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77777777" w:rsidR="007F6D2F" w:rsidRDefault="002F3EA3" w:rsidP="004519BE">
      <w:pPr>
        <w:tabs>
          <w:tab w:val="left" w:pos="5400"/>
        </w:tabs>
        <w:spacing w:after="120" w:line="240" w:lineRule="auto"/>
        <w:rPr>
          <w:rFonts w:ascii="Roboto Condensed" w:hAnsi="Roboto Condensed"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110A1F75" wp14:editId="1B8D0F1C">
            <wp:simplePos x="0" y="0"/>
            <wp:positionH relativeFrom="column">
              <wp:posOffset>5029200</wp:posOffset>
            </wp:positionH>
            <wp:positionV relativeFrom="paragraph">
              <wp:posOffset>83185</wp:posOffset>
            </wp:positionV>
            <wp:extent cx="119380" cy="119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07E9A402" wp14:editId="16F03BEF">
            <wp:simplePos x="0" y="0"/>
            <wp:positionH relativeFrom="column">
              <wp:posOffset>5027295</wp:posOffset>
            </wp:positionH>
            <wp:positionV relativeFrom="paragraph">
              <wp:posOffset>422275</wp:posOffset>
            </wp:positionV>
            <wp:extent cx="125730" cy="12573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6FEB62B0" wp14:editId="3FEDED07">
            <wp:simplePos x="0" y="0"/>
            <wp:positionH relativeFrom="column">
              <wp:posOffset>5028565</wp:posOffset>
            </wp:positionH>
            <wp:positionV relativeFrom="paragraph">
              <wp:posOffset>598488</wp:posOffset>
            </wp:positionV>
            <wp:extent cx="131445" cy="13144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324FB3E6" wp14:editId="0D896072">
            <wp:simplePos x="0" y="0"/>
            <wp:positionH relativeFrom="column">
              <wp:posOffset>5027930</wp:posOffset>
            </wp:positionH>
            <wp:positionV relativeFrom="paragraph">
              <wp:posOffset>273050</wp:posOffset>
            </wp:positionV>
            <wp:extent cx="134620" cy="958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5A00A329">
                <wp:simplePos x="0" y="0"/>
                <wp:positionH relativeFrom="column">
                  <wp:posOffset>3317639</wp:posOffset>
                </wp:positionH>
                <wp:positionV relativeFrom="paragraph">
                  <wp:posOffset>0</wp:posOffset>
                </wp:positionV>
                <wp:extent cx="1480820" cy="1404620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0;width:11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" strokecolor="white [3212]">
                <v:textbox style="mso-fit-shape-to-text:t">
                  <w:txbxContent>
                    <w:p w14:paraId="71220C51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04D3655E">
                <wp:simplePos x="0" y="0"/>
                <wp:positionH relativeFrom="column">
                  <wp:posOffset>5143736</wp:posOffset>
                </wp:positionH>
                <wp:positionV relativeFrom="paragraph">
                  <wp:posOffset>0</wp:posOffset>
                </wp:positionV>
                <wp:extent cx="1723390" cy="1404620"/>
                <wp:effectExtent l="0" t="0" r="1016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1561A2" w:rsidRDefault="00813D22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0" w:history="1">
                              <w:r w:rsidR="007F6D2F" w:rsidRPr="001561A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110B7EA6" w:rsidR="007F6D2F" w:rsidRPr="004F535C" w:rsidRDefault="00813D22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sz w:val="20"/>
                              </w:rPr>
                            </w:pPr>
                            <w:hyperlink r:id="rId11" w:history="1">
                              <w:r w:rsidR="007F6D2F" w:rsidRPr="004F535C">
                                <w:rPr>
                                  <w:rStyle w:val="Hyperlink"/>
                                  <w:rFonts w:ascii="Roboto Condensed" w:hAnsi="Roboto Condensed"/>
                                  <w:color w:val="auto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1561A2" w:rsidRDefault="00813D22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7F6D2F" w:rsidRPr="001561A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5pt;margin-top:0;width:13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1561A2" w:rsidRDefault="00813D22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7F6D2F" w:rsidRPr="001561A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110B7EA6" w:rsidR="007F6D2F" w:rsidRPr="004F535C" w:rsidRDefault="00813D22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sz w:val="20"/>
                        </w:rPr>
                      </w:pPr>
                      <w:hyperlink r:id="rId14" w:history="1">
                        <w:r w:rsidR="007F6D2F" w:rsidRPr="004F535C">
                          <w:rPr>
                            <w:rStyle w:val="Hyperlink"/>
                            <w:rFonts w:ascii="Roboto Condensed" w:hAnsi="Roboto Condensed"/>
                            <w:color w:val="auto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1561A2" w:rsidRDefault="00813D22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5" w:history="1">
                        <w:r w:rsidR="007F6D2F" w:rsidRPr="001561A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sz w:val="72"/>
          <w:szCs w:val="72"/>
        </w:rPr>
        <w:t>Jonathan Wu</w:t>
      </w:r>
    </w:p>
    <w:p w14:paraId="48E10DF5" w14:textId="77777777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73D750BC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A01E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xperience</w:t>
      </w:r>
    </w:p>
    <w:p w14:paraId="7CE15E4C" w14:textId="52D64D67" w:rsidR="00DA6DF4" w:rsidRPr="00DF209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U</w:t>
      </w:r>
      <w:r w:rsidR="00E9318D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-H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elp</w:t>
      </w:r>
      <w:r w:rsidR="00E9318D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Foundation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 xml:space="preserve">  </w:t>
      </w:r>
      <w:r w:rsidR="00DF2094">
        <w:rPr>
          <w:rFonts w:ascii="Roboto Condensed Light" w:hAnsi="Roboto Condensed Light"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7</w:t>
      </w:r>
    </w:p>
    <w:p w14:paraId="6CEB71D5" w14:textId="77777777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color w:val="262626" w:themeColor="text1" w:themeTint="D9"/>
        </w:rPr>
        <w:t>Web Designer and Developer</w:t>
      </w:r>
    </w:p>
    <w:p w14:paraId="1F7AEBB2" w14:textId="3F9F962E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 and developed the organization</w:t>
      </w:r>
      <w:r w:rsidR="00E9318D" w:rsidRPr="004519BE">
        <w:rPr>
          <w:rFonts w:ascii="Roboto Condensed" w:hAnsi="Roboto Condensed"/>
          <w:color w:val="404040" w:themeColor="text1" w:themeTint="BF"/>
          <w:sz w:val="20"/>
        </w:rPr>
        <w:t>’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website.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Consulted with client to understand their goals and requirements.</w:t>
      </w:r>
    </w:p>
    <w:p w14:paraId="49B0D41F" w14:textId="4F1FA0B7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totyp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illustrate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various wire frames, graphic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functionality to meet the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expectations.</w:t>
      </w:r>
    </w:p>
    <w:p w14:paraId="1FC6758A" w14:textId="77777777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vided user training to ensure the client can be self-sufficient to administer and update the website.</w:t>
      </w:r>
    </w:p>
    <w:p w14:paraId="1B980587" w14:textId="77777777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Conducted unit/functionality testing on all aspects for the user interface and experience.</w:t>
      </w:r>
    </w:p>
    <w:p w14:paraId="3218D014" w14:textId="65484D13" w:rsidR="00DA6DF4" w:rsidRPr="00DF209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  <w:sz w:val="24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Ontario Teachers’ Pension Plan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</w:t>
      </w:r>
      <w:r w:rsid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5 &amp; Summer 2016</w:t>
      </w:r>
    </w:p>
    <w:p w14:paraId="7CF36667" w14:textId="6F8403A1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iCs/>
          <w:color w:val="262626" w:themeColor="text1" w:themeTint="D9"/>
        </w:rPr>
        <w:t>Information Technical Analyst</w:t>
      </w:r>
    </w:p>
    <w:p w14:paraId="20AC8723" w14:textId="7A7A4CB8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Served as frontline technical support for Investment personnel, traders, executiv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s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corporate staff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5C91E29" w14:textId="61912477" w:rsidR="000A4279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response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ervice requests (SRs)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handled quick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professional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 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F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ollow-up 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wa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erformed to confirm problem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addressed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5F96D991" w14:textId="31FD6915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Monitored, tracked, logged, triag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respond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 service reques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3925853D" w14:textId="348DBBBB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Troubleshoot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relating to various mobile device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 xml:space="preserve"> –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phones, tablets, </w:t>
      </w:r>
      <w:r w:rsidR="007B1201" w:rsidRPr="004519BE">
        <w:rPr>
          <w:rFonts w:ascii="Roboto Condensed" w:hAnsi="Roboto Condensed"/>
          <w:color w:val="404040" w:themeColor="text1" w:themeTint="BF"/>
          <w:sz w:val="20"/>
        </w:rPr>
        <w:t xml:space="preserve">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laptops; workstations and peripherals; setup on various operating system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 xml:space="preserve"> –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Windows, </w:t>
      </w:r>
      <w:r w:rsidR="000B0214" w:rsidRPr="004519BE">
        <w:rPr>
          <w:rFonts w:ascii="Roboto Condensed" w:hAnsi="Roboto Condensed"/>
          <w:color w:val="404040" w:themeColor="text1" w:themeTint="BF"/>
          <w:sz w:val="20"/>
        </w:rPr>
        <w:t xml:space="preserve">MacOS, </w:t>
      </w:r>
      <w:r w:rsidRPr="004519BE">
        <w:rPr>
          <w:rFonts w:ascii="Roboto Condensed" w:hAnsi="Roboto Condensed"/>
          <w:color w:val="404040" w:themeColor="text1" w:themeTint="BF"/>
          <w:sz w:val="20"/>
        </w:rPr>
        <w:t>iO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Android O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6F754EC6" w14:textId="692FFE63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and processe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documente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R</w:t>
      </w:r>
      <w:r w:rsidRPr="004519BE">
        <w:rPr>
          <w:rFonts w:ascii="Roboto Condensed" w:hAnsi="Roboto Condensed"/>
          <w:color w:val="404040" w:themeColor="text1" w:themeTint="BF"/>
          <w:sz w:val="20"/>
        </w:rPr>
        <w:t>ecor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, solutions, FAQs,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an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ips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>&amp;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ricks into the knowledge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base and support sharing of known issues with teammates and clien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25BE510" w14:textId="1E8264AF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Able to multi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-</w:t>
      </w:r>
      <w:r w:rsidRPr="004519BE">
        <w:rPr>
          <w:rFonts w:ascii="Roboto Condensed" w:hAnsi="Roboto Condensed"/>
          <w:color w:val="404040" w:themeColor="text1" w:themeTint="BF"/>
          <w:sz w:val="20"/>
        </w:rPr>
        <w:t>task service requests, projects, and training in a dynamic, fast-paced</w:t>
      </w:r>
      <w:r w:rsidR="0023177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multi-tier IT environment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A6F5648" w14:textId="02FD8525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Engaged in a company-wide initiative to deploy Microsoft Surface Pro laptops to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e</w:t>
      </w:r>
      <w:r w:rsidRPr="004519BE">
        <w:rPr>
          <w:rFonts w:ascii="Roboto Condensed" w:hAnsi="Roboto Condensed"/>
          <w:color w:val="404040" w:themeColor="text1" w:themeTint="BF"/>
          <w:sz w:val="20"/>
        </w:rPr>
        <w:t>xecutives and senior management.</w:t>
      </w:r>
    </w:p>
    <w:p w14:paraId="3C4DB5DE" w14:textId="601B3991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Responsible for unpack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>ing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, tagging, imaging, testing,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 xml:space="preserve">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deploying laptops within a beta program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 xml:space="preserve"> P</w:t>
      </w:r>
      <w:r w:rsidRPr="004519BE">
        <w:rPr>
          <w:rFonts w:ascii="Roboto Condensed" w:hAnsi="Roboto Condensed"/>
          <w:color w:val="404040" w:themeColor="text1" w:themeTint="BF"/>
          <w:sz w:val="20"/>
        </w:rPr>
        <w:t>articipated in team scrum sessions and brainstorm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olutions to resolve rollout issues and problem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C46C87D" w14:textId="20AE36E2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articipated in the delivery of user tutorial material and one-on-one training session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28617CA" w14:textId="52BD94EC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, programmed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implemented a scheduler application that streamlined and automated the setup process and generated time savings of one hour per week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per team coordinator</w:t>
      </w:r>
      <w:r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99ADFC2" w14:textId="01855C52" w:rsidR="00DA6DF4" w:rsidRPr="000C0CE3" w:rsidRDefault="007F6D2F" w:rsidP="00CC747A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74909968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FDF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ducation</w:t>
      </w:r>
    </w:p>
    <w:p w14:paraId="1586C9DB" w14:textId="17827FAC" w:rsidR="007F6D2F" w:rsidRPr="00DF2094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  <w:sz w:val="24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Bachelors of Science</w:t>
      </w:r>
      <w:r w:rsidR="000E6783">
        <w:rPr>
          <w:rFonts w:ascii="Roboto Condensed Light" w:hAnsi="Roboto Condensed Light"/>
          <w:b/>
          <w:bCs/>
          <w:color w:val="4472C4" w:themeColor="accent1"/>
          <w:sz w:val="24"/>
        </w:rPr>
        <w:t>,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proofErr w:type="spellStart"/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Honours</w:t>
      </w:r>
      <w:proofErr w:type="spellEnd"/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Computer Science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          </w:t>
      </w:r>
      <w:r w:rsidR="003959B4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</w:t>
      </w:r>
      <w:r w:rsidR="003959B4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      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April 2018</w:t>
      </w:r>
    </w:p>
    <w:p w14:paraId="6EFA88C2" w14:textId="085DEF91" w:rsidR="007F6D2F" w:rsidRPr="003959B4" w:rsidRDefault="007F6D2F" w:rsidP="004519BE">
      <w:pPr>
        <w:widowControl w:val="0"/>
        <w:spacing w:after="0" w:line="240" w:lineRule="auto"/>
        <w:rPr>
          <w:rFonts w:ascii="Roboto Condensed" w:hAnsi="Roboto Condensed"/>
          <w:color w:val="262626"/>
        </w:rPr>
      </w:pPr>
      <w:r w:rsidRPr="003959B4">
        <w:rPr>
          <w:rFonts w:ascii="Roboto Condensed" w:hAnsi="Roboto Condensed"/>
          <w:color w:val="262626"/>
        </w:rPr>
        <w:t>Minor, Economics (Expected August 2018)</w:t>
      </w:r>
    </w:p>
    <w:p w14:paraId="1C5D6F24" w14:textId="4F966E78" w:rsidR="007F6D2F" w:rsidRPr="003959B4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  <w:sz w:val="24"/>
        </w:rPr>
      </w:pPr>
      <w:r w:rsidRPr="000C0CE3">
        <w:rPr>
          <w:rFonts w:ascii="Roboto Condensed Light" w:hAnsi="Roboto Condensed Light"/>
          <w:b/>
          <w:bCs/>
          <w:color w:val="262626" w:themeColor="text1" w:themeTint="D9"/>
        </w:rPr>
        <w:t>Wilfrid Laurier University</w:t>
      </w:r>
    </w:p>
    <w:p w14:paraId="7B1419F8" w14:textId="7B883EFD" w:rsidR="001561A2" w:rsidRPr="003959B4" w:rsidRDefault="001561A2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4472C4" w:themeColor="accent1"/>
          <w:sz w:val="24"/>
        </w:rPr>
      </w:pPr>
      <w:r w:rsidRPr="003959B4">
        <w:rPr>
          <w:rFonts w:ascii="Roboto Condensed Light" w:hAnsi="Roboto Condensed Light"/>
          <w:b/>
          <w:bCs/>
          <w:color w:val="4472C4" w:themeColor="accent1"/>
          <w:sz w:val="24"/>
        </w:rPr>
        <w:t>Notable Classes</w:t>
      </w:r>
      <w:r w:rsidR="003959B4" w:rsidRPr="003959B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Taken</w:t>
      </w:r>
    </w:p>
    <w:p w14:paraId="10C25BE1" w14:textId="4FA83B65" w:rsidR="004519BE" w:rsidRDefault="003959B4" w:rsidP="004519BE">
      <w:pPr>
        <w:widowControl w:val="0"/>
        <w:spacing w:after="0" w:line="240" w:lineRule="auto"/>
        <w:rPr>
          <w:rFonts w:ascii="Roboto Condensed" w:hAnsi="Roboto Condensed"/>
          <w:bCs/>
          <w:color w:val="0D0D0D" w:themeColor="text1" w:themeTint="F2"/>
          <w:sz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BU111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="00DF2094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–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Understanding </w:t>
      </w:r>
      <w:r w:rsidR="000E6783" w:rsidRPr="004519BE">
        <w:rPr>
          <w:rFonts w:ascii="Roboto Condensed" w:hAnsi="Roboto Condensed"/>
          <w:bCs/>
          <w:color w:val="0D0D0D" w:themeColor="text1" w:themeTint="F2"/>
          <w:sz w:val="20"/>
        </w:rPr>
        <w:t>t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he Business Environment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BU121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>– Functional Areas of the Organization,</w:t>
      </w:r>
      <w:r w:rsidR="00C93A2E"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 CP317 </w:t>
      </w:r>
      <w:r w:rsidR="00C93A2E" w:rsidRPr="004519BE">
        <w:rPr>
          <w:rFonts w:ascii="Roboto Condensed" w:hAnsi="Roboto Condensed"/>
          <w:bCs/>
          <w:color w:val="0D0D0D" w:themeColor="text1" w:themeTint="F2"/>
          <w:sz w:val="20"/>
        </w:rPr>
        <w:t>– Software Development,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</w:p>
    <w:p w14:paraId="3667D856" w14:textId="77777777" w:rsidR="004519BE" w:rsidRDefault="003959B4" w:rsidP="004519BE">
      <w:pPr>
        <w:widowControl w:val="0"/>
        <w:spacing w:after="120" w:line="240" w:lineRule="auto"/>
        <w:rPr>
          <w:rFonts w:ascii="Roboto Condensed" w:hAnsi="Roboto Condensed"/>
          <w:bCs/>
          <w:color w:val="0D0D0D" w:themeColor="text1" w:themeTint="F2"/>
          <w:sz w:val="20"/>
          <w:szCs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363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Databases, </w:t>
      </w:r>
      <w:r w:rsidR="003E035C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9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iPhone Application Programming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0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</w:t>
      </w:r>
      <w:r w:rsidRPr="004519BE">
        <w:rPr>
          <w:rFonts w:ascii="Roboto Condensed" w:hAnsi="Roboto Condensed"/>
          <w:bCs/>
          <w:color w:val="0D0D0D" w:themeColor="text1" w:themeTint="F2"/>
          <w:sz w:val="20"/>
          <w:szCs w:val="20"/>
        </w:rPr>
        <w:t>Applied Cryptography</w:t>
      </w:r>
    </w:p>
    <w:p w14:paraId="05112BC8" w14:textId="39397A3B" w:rsidR="004519BE" w:rsidRPr="004519BE" w:rsidRDefault="004519BE" w:rsidP="004519BE">
      <w:pPr>
        <w:widowControl w:val="0"/>
        <w:spacing w:after="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6A41FA34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3886200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Default="00700754" w:rsidP="004519BE">
                            <w:pPr>
                              <w:spacing w:after="0"/>
                              <w:ind w:left="907" w:right="59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 w:rsidRPr="00E1511E"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68509EA0" w:rsidR="00F559DB" w:rsidRPr="00700754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HTML, CSS, Assembly, Ruby on Rails, Angular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27315C">
                              <w:rPr>
                                <w:rFonts w:ascii="Roboto Condensed Light" w:hAnsi="Roboto Condensed Light"/>
                                <w:sz w:val="20"/>
                              </w:rPr>
                              <w:t>, VB, VBA, PHP</w:t>
                            </w:r>
                          </w:p>
                          <w:p w14:paraId="06BD5631" w14:textId="3AA95AC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Tools and Softwar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1D29EF74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VirtualBox, V</w:t>
                            </w:r>
                            <w:r w:rsidR="001561A2">
                              <w:rPr>
                                <w:rFonts w:ascii="Roboto Condensed Light" w:hAnsi="Roboto Condensed Light"/>
                                <w:sz w:val="20"/>
                              </w:rPr>
                              <w:t>M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are, Office365, Lync/Skype, ServiceNow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, Adobe Photoshop &amp; Illustrator, Sketchup, Eclipse, X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ode, Git, CAD Software, Brackets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, Slack</w:t>
                            </w:r>
                            <w:r w:rsidR="00DF2094">
                              <w:rPr>
                                <w:rFonts w:ascii="Roboto Condensed Light" w:hAnsi="Roboto Condensed Light"/>
                                <w:sz w:val="20"/>
                              </w:rPr>
                              <w:t>, EAGLE</w:t>
                            </w:r>
                          </w:p>
                          <w:p w14:paraId="26423053" w14:textId="0E0C5DFC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Operating System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7777777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indows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XP, 7, 10, Ubuntu, MacOS, iOS,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ndroid, Windows Server 2008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, Blackberry</w:t>
                            </w:r>
                          </w:p>
                          <w:p w14:paraId="394FC48C" w14:textId="77777777" w:rsidR="00700754" w:rsidRPr="00700754" w:rsidRDefault="00700754" w:rsidP="004519BE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8" type="#_x0000_t202" style="position:absolute;margin-left:-36pt;margin-top:28.55pt;width:306pt;height:18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" fillcolor="#b4c6e7 [1300]" stroked="f">
                <v:textbox>
                  <w:txbxContent>
                    <w:p w14:paraId="52A45E2A" w14:textId="45DF8932" w:rsidR="002F3EA3" w:rsidRDefault="00700754" w:rsidP="004519BE">
                      <w:pPr>
                        <w:spacing w:after="0"/>
                        <w:ind w:left="907" w:right="59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 w:rsidRPr="00E1511E">
                        <w:rPr>
                          <w:rFonts w:ascii="Roboto Condensed Light" w:hAnsi="Roboto Condensed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68509EA0" w:rsidR="00F559DB" w:rsidRPr="00700754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JQuery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HTML, CSS, Assembly, Ruby on Rails, Angular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BootStrap</w:t>
                      </w:r>
                      <w:proofErr w:type="spellEnd"/>
                      <w:r w:rsidR="0027315C">
                        <w:rPr>
                          <w:rFonts w:ascii="Roboto Condensed Light" w:hAnsi="Roboto Condensed Light"/>
                          <w:sz w:val="20"/>
                        </w:rPr>
                        <w:t>, VB, VBA, PHP</w:t>
                      </w:r>
                    </w:p>
                    <w:p w14:paraId="06BD5631" w14:textId="3AA95AC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Tools and Softwar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28A03C9E" w14:textId="1D29EF74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VirtualBox, V</w:t>
                      </w:r>
                      <w:r w:rsidR="001561A2">
                        <w:rPr>
                          <w:rFonts w:ascii="Roboto Condensed Light" w:hAnsi="Roboto Condensed Light"/>
                          <w:sz w:val="20"/>
                        </w:rPr>
                        <w:t>M</w:t>
                      </w: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are, Office365, Lync/Skype, ServiceNow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, Adobe Photoshop &amp; Illustrator, Sketchup, Eclipse, X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ode, Git, CAD Software, Brackets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, Slack</w:t>
                      </w:r>
                      <w:r w:rsidR="00DF2094">
                        <w:rPr>
                          <w:rFonts w:ascii="Roboto Condensed Light" w:hAnsi="Roboto Condensed Light"/>
                          <w:sz w:val="20"/>
                        </w:rPr>
                        <w:t>, EAGLE</w:t>
                      </w:r>
                    </w:p>
                    <w:p w14:paraId="26423053" w14:textId="0E0C5DFC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Operating System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54449919" w14:textId="7777777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indows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XP, 7, 10, Ubuntu, MacOS, iOS,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Android, Windows Server 2008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, Blackberry</w:t>
                      </w:r>
                    </w:p>
                    <w:p w14:paraId="394FC48C" w14:textId="77777777" w:rsidR="00700754" w:rsidRPr="00700754" w:rsidRDefault="00700754" w:rsidP="004519BE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6DCFBCF5">
                <wp:simplePos x="0" y="0"/>
                <wp:positionH relativeFrom="column">
                  <wp:posOffset>3429000</wp:posOffset>
                </wp:positionH>
                <wp:positionV relativeFrom="paragraph">
                  <wp:posOffset>362585</wp:posOffset>
                </wp:positionV>
                <wp:extent cx="3886200" cy="23431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E1511E" w:rsidRDefault="00E1511E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6D6301DB" w:rsidR="00E1511E" w:rsidRPr="00700754" w:rsidRDefault="00E1511E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Vast Technological Knowledg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73BD7B79" w14:textId="3AD0F9A3" w:rsidR="003959B4" w:rsidRDefault="000E6783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esigned, constructed, and programmed a mechanical keyboard, h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and-wired an electric skateboard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built a 3D printer,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worked as a custom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Default="000B0214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Award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2E563D79" w14:textId="64631283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1st place at Hack the Night Away 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in 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Waterloo for the project ‘Robocop’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3D913250" w14:textId="7BA714CA" w:rsidR="00FE52DF" w:rsidRDefault="00FE52DF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Hackathon – Machine learning spending’s roundoff system</w:t>
                            </w:r>
                          </w:p>
                          <w:p w14:paraId="3D8111B1" w14:textId="20998BB4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uke of E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dinburgh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Silver award recipient </w:t>
                            </w:r>
                          </w:p>
                          <w:p w14:paraId="107592EE" w14:textId="0896EE7A" w:rsidR="00E1511E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700754" w:rsidRDefault="00FE52DF" w:rsidP="004519BE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28.55pt;width:306pt;height:18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" fillcolor="#b4c6e7 [1300]" stroked="f">
                <v:textbox>
                  <w:txbxContent>
                    <w:p w14:paraId="6BC603EE" w14:textId="77777777" w:rsidR="00E1511E" w:rsidRPr="00E1511E" w:rsidRDefault="00E1511E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6D6301DB" w:rsidR="00E1511E" w:rsidRPr="00700754" w:rsidRDefault="00E1511E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Vast Technological Knowledg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73BD7B79" w14:textId="3AD0F9A3" w:rsidR="003959B4" w:rsidRDefault="000E6783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esigned, constructed, and programmed a mechanical keyboard, h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and-wired an electric skateboard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built a 3D printer,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worked as a custom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Default="000B0214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Award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2E563D79" w14:textId="64631283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1st place at Hack the Night Away 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in 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Waterloo for the project ‘Robocop’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–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 a license plate recognition software</w:t>
                      </w:r>
                    </w:p>
                    <w:p w14:paraId="3D913250" w14:textId="7BA714CA" w:rsidR="00FE52DF" w:rsidRDefault="00FE52DF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Top 10 in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WeathSimple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Hackathon – Machine learning spending’s roundoff system</w:t>
                      </w:r>
                    </w:p>
                    <w:p w14:paraId="3D8111B1" w14:textId="20998BB4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uke of E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dinburgh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Silver award recipient </w:t>
                      </w:r>
                    </w:p>
                    <w:p w14:paraId="107592EE" w14:textId="0896EE7A" w:rsidR="00E1511E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700754" w:rsidRDefault="00FE52DF" w:rsidP="004519BE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5D1999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F4F9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Skills And Interests</w:t>
      </w:r>
      <w:bookmarkStart w:id="0" w:name="_GoBack"/>
      <w:bookmarkEnd w:id="0"/>
    </w:p>
    <w:sectPr w:rsidR="004519BE" w:rsidRPr="004519BE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064B"/>
    <w:multiLevelType w:val="hybridMultilevel"/>
    <w:tmpl w:val="0146136E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CF3"/>
    <w:multiLevelType w:val="hybridMultilevel"/>
    <w:tmpl w:val="0FA824A8"/>
    <w:lvl w:ilvl="0" w:tplc="8464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67309"/>
    <w:rsid w:val="000A4279"/>
    <w:rsid w:val="000A796F"/>
    <w:rsid w:val="000B0214"/>
    <w:rsid w:val="000C0230"/>
    <w:rsid w:val="000C0CE3"/>
    <w:rsid w:val="000E6783"/>
    <w:rsid w:val="00120DBE"/>
    <w:rsid w:val="001539E8"/>
    <w:rsid w:val="001561A2"/>
    <w:rsid w:val="001F56FD"/>
    <w:rsid w:val="0023177C"/>
    <w:rsid w:val="00243A68"/>
    <w:rsid w:val="0027315C"/>
    <w:rsid w:val="002F3EA3"/>
    <w:rsid w:val="00304A13"/>
    <w:rsid w:val="003959B4"/>
    <w:rsid w:val="003E035C"/>
    <w:rsid w:val="003E2647"/>
    <w:rsid w:val="00400B8B"/>
    <w:rsid w:val="004519BE"/>
    <w:rsid w:val="004B68C7"/>
    <w:rsid w:val="004E7FA7"/>
    <w:rsid w:val="004F535C"/>
    <w:rsid w:val="0054224F"/>
    <w:rsid w:val="00547B77"/>
    <w:rsid w:val="005B5FC3"/>
    <w:rsid w:val="00622BAD"/>
    <w:rsid w:val="006363E8"/>
    <w:rsid w:val="006B2030"/>
    <w:rsid w:val="00700754"/>
    <w:rsid w:val="007B1201"/>
    <w:rsid w:val="007F6D2F"/>
    <w:rsid w:val="00813D22"/>
    <w:rsid w:val="009A38F3"/>
    <w:rsid w:val="00A0473B"/>
    <w:rsid w:val="00AD6878"/>
    <w:rsid w:val="00AE7277"/>
    <w:rsid w:val="00B17345"/>
    <w:rsid w:val="00B916FB"/>
    <w:rsid w:val="00BB1185"/>
    <w:rsid w:val="00C15015"/>
    <w:rsid w:val="00C93A2E"/>
    <w:rsid w:val="00CC747A"/>
    <w:rsid w:val="00CD1EB8"/>
    <w:rsid w:val="00D15504"/>
    <w:rsid w:val="00D3031F"/>
    <w:rsid w:val="00DA6DF4"/>
    <w:rsid w:val="00DF2094"/>
    <w:rsid w:val="00E1511E"/>
    <w:rsid w:val="00E9318D"/>
    <w:rsid w:val="00EC0497"/>
    <w:rsid w:val="00F04C5B"/>
    <w:rsid w:val="00F04DF9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contactme@jonathanpw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github.com/wuw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jonathanpw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uwica" TargetMode="External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jonathanpw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901FF0-052B-41C3-8520-5CDEB9B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2</cp:revision>
  <cp:lastPrinted>2018-07-16T17:47:00Z</cp:lastPrinted>
  <dcterms:created xsi:type="dcterms:W3CDTF">2018-07-25T03:43:00Z</dcterms:created>
  <dcterms:modified xsi:type="dcterms:W3CDTF">2018-07-25T03:43:00Z</dcterms:modified>
</cp:coreProperties>
</file>